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510E8FB" w14:textId="77777777" w:rsidR="0078592C" w:rsidRDefault="0078592C">
      <w:pPr>
        <w:snapToGrid w:val="0"/>
        <w:jc w:val="center"/>
        <w:rPr>
          <w:sz w:val="6"/>
          <w:szCs w:val="6"/>
        </w:rPr>
      </w:pPr>
    </w:p>
    <w:p w14:paraId="04C6C519" w14:textId="77777777" w:rsidR="0078592C" w:rsidRDefault="0078592C">
      <w:pPr>
        <w:snapToGrid w:val="0"/>
        <w:jc w:val="center"/>
        <w:rPr>
          <w:sz w:val="6"/>
          <w:szCs w:val="6"/>
        </w:rPr>
      </w:pPr>
    </w:p>
    <w:p w14:paraId="5883F060" w14:textId="77777777" w:rsidR="0078592C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8A977BA" w14:textId="77777777" w:rsidR="0078592C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78592C" w14:paraId="021260FC" w14:textId="77777777">
        <w:trPr>
          <w:trHeight w:val="567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630723" w14:textId="77777777" w:rsidR="0078592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15D17D" w14:textId="25B97F55" w:rsidR="0078592C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创新创业</w:t>
            </w:r>
            <w:r w:rsidR="00A6784B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综合</w:t>
            </w:r>
            <w:r w:rsidR="001B3152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实践</w:t>
            </w:r>
          </w:p>
        </w:tc>
      </w:tr>
      <w:tr w:rsidR="0078592C" w14:paraId="3BE5CCDD" w14:textId="77777777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61F5C58" w14:textId="77777777" w:rsidR="0078592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C2669AC" w14:textId="7415B80A" w:rsidR="0078592C" w:rsidRDefault="001B315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7901</w:t>
            </w:r>
            <w:r w:rsidR="00357BB4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314" w:type="dxa"/>
            <w:vAlign w:val="center"/>
          </w:tcPr>
          <w:p w14:paraId="78B0C3D2" w14:textId="77777777" w:rsidR="0078592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0555569" w14:textId="4CD4C6E2" w:rsidR="0078592C" w:rsidRDefault="009A6FC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  <w:r w:rsidR="00357BB4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 w:rsidR="003A3077">
              <w:rPr>
                <w:rFonts w:eastAsia="宋体" w:hint="eastAsia"/>
                <w:sz w:val="21"/>
                <w:szCs w:val="21"/>
                <w:lang w:eastAsia="zh-CN"/>
              </w:rPr>
              <w:t>88</w:t>
            </w:r>
          </w:p>
        </w:tc>
        <w:tc>
          <w:tcPr>
            <w:tcW w:w="1753" w:type="dxa"/>
            <w:vAlign w:val="center"/>
          </w:tcPr>
          <w:p w14:paraId="54BA7C61" w14:textId="77777777" w:rsidR="0078592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14269E9" w14:textId="77777777" w:rsidR="0078592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/16</w:t>
            </w:r>
          </w:p>
        </w:tc>
      </w:tr>
      <w:tr w:rsidR="0078592C" w14:paraId="32A33B1B" w14:textId="77777777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9F0FD1E" w14:textId="77777777" w:rsidR="0078592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2D2B6900" w14:textId="39B2AF1B" w:rsidR="0078592C" w:rsidRDefault="00FC285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朱莹莹</w:t>
            </w:r>
          </w:p>
        </w:tc>
        <w:tc>
          <w:tcPr>
            <w:tcW w:w="1314" w:type="dxa"/>
            <w:vAlign w:val="center"/>
          </w:tcPr>
          <w:p w14:paraId="7567FDA3" w14:textId="77777777" w:rsidR="0078592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317A51D9" w14:textId="45FC7DE4" w:rsidR="0078592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FC2857">
              <w:rPr>
                <w:rFonts w:eastAsia="宋体" w:hint="eastAsia"/>
                <w:sz w:val="21"/>
                <w:szCs w:val="21"/>
                <w:lang w:eastAsia="zh-CN"/>
              </w:rPr>
              <w:t>4343</w:t>
            </w:r>
          </w:p>
        </w:tc>
        <w:tc>
          <w:tcPr>
            <w:tcW w:w="1753" w:type="dxa"/>
            <w:vAlign w:val="center"/>
          </w:tcPr>
          <w:p w14:paraId="3CA2C095" w14:textId="77777777" w:rsidR="0078592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4AC2EA4C" w14:textId="77777777" w:rsidR="0078592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78592C" w14:paraId="04DBB14E" w14:textId="77777777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B1F37F3" w14:textId="77777777" w:rsidR="0078592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37B24782" w14:textId="0F570BCB" w:rsidR="0078592C" w:rsidRDefault="00357BB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健康</w:t>
            </w:r>
            <w:r w:rsidR="001B3152">
              <w:rPr>
                <w:rFonts w:eastAsia="宋体" w:hint="eastAsia"/>
                <w:sz w:val="21"/>
                <w:szCs w:val="21"/>
                <w:lang w:eastAsia="zh-CN"/>
              </w:rPr>
              <w:t>B2</w:t>
            </w:r>
            <w:r w:rsidR="002F6E58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1B3152"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3A3077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4D6E2516" w14:textId="77777777" w:rsidR="0078592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5919530" w14:textId="63E74158" w:rsidR="0078592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3A3077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3" w:type="dxa"/>
            <w:vAlign w:val="center"/>
          </w:tcPr>
          <w:p w14:paraId="0D14FDE6" w14:textId="77777777" w:rsidR="0078592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95D2184" w14:textId="3B29C416" w:rsidR="0078592C" w:rsidRDefault="00A6784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2#</w:t>
            </w:r>
            <w:r w:rsidR="00357BB4">
              <w:rPr>
                <w:rFonts w:eastAsia="宋体" w:hint="eastAsia"/>
                <w:sz w:val="21"/>
                <w:szCs w:val="21"/>
                <w:lang w:eastAsia="zh-CN"/>
              </w:rPr>
              <w:t>228</w:t>
            </w:r>
          </w:p>
        </w:tc>
      </w:tr>
      <w:tr w:rsidR="0078592C" w14:paraId="73052394" w14:textId="77777777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B2DA39F" w14:textId="77777777" w:rsidR="0078592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0EB03FF" w14:textId="7165E6D7" w:rsidR="0078592C" w:rsidRDefault="00000000">
            <w:pPr>
              <w:rPr>
                <w:rFonts w:ascii="宋体" w:eastAsia="黑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时间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357BB4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五</w:t>
            </w:r>
            <w:r w:rsidR="009650D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08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0</w:t>
            </w:r>
            <w:r w:rsidR="00FC285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FC285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</w:t>
            </w:r>
            <w:r w:rsidR="00FC285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5</w:t>
            </w:r>
            <w:r w:rsidR="0003497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13：30-17：00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 xml:space="preserve">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电话：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021-</w:t>
            </w:r>
            <w:r w:rsidR="00FC285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8137791</w:t>
            </w:r>
          </w:p>
        </w:tc>
      </w:tr>
      <w:tr w:rsidR="0078592C" w14:paraId="3231C62E" w14:textId="77777777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732CBB8" w14:textId="77777777" w:rsidR="0078592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60D7F5A" w14:textId="0365E46B" w:rsidR="0078592C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上海建桥学院云教学平台</w:t>
            </w:r>
          </w:p>
          <w:p w14:paraId="62BE1B7F" w14:textId="7380486C" w:rsidR="003D762E" w:rsidRPr="003D762E" w:rsidRDefault="003D762E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（</w:t>
            </w:r>
            <w:hyperlink r:id="rId8" w:history="1">
              <w:r w:rsidR="00A62D53">
                <w:rPr>
                  <w:rStyle w:val="a7"/>
                </w:rPr>
                <w:t>建桥小星</w:t>
              </w:r>
            </w:hyperlink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:rsidR="0078592C" w14:paraId="5ED3A9DD" w14:textId="77777777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8CB3E5" w14:textId="77777777" w:rsidR="0078592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42DE2239" w14:textId="2655EFE8" w:rsidR="0078592C" w:rsidRDefault="005D7429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5D7429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创新创业学（第二版）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兰小毅、苏兵、钱晨主编，清华大学出版社，2024</w:t>
            </w:r>
          </w:p>
        </w:tc>
      </w:tr>
      <w:tr w:rsidR="0078592C" w14:paraId="2C4ADC73" w14:textId="77777777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287639" w14:textId="77777777" w:rsidR="0078592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E6A75A" w14:textId="77777777" w:rsidR="00980781" w:rsidRPr="00980781" w:rsidRDefault="00980781" w:rsidP="00980781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9807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【创新创业与企业成长管理】杨武，清华大学出版社</w:t>
            </w:r>
          </w:p>
          <w:p w14:paraId="204C5AFA" w14:textId="65AEC6A4" w:rsidR="0078592C" w:rsidRDefault="00980781" w:rsidP="00980781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9807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【创业管理：成功创办新企业：第</w:t>
            </w:r>
            <w:r w:rsidRPr="00980781">
              <w:rPr>
                <w:rFonts w:ascii="宋体" w:eastAsia="宋体" w:hAnsi="宋体"/>
                <w:sz w:val="21"/>
                <w:szCs w:val="21"/>
                <w:lang w:eastAsia="zh-CN"/>
              </w:rPr>
              <w:t>5</w:t>
            </w:r>
            <w:r w:rsidRPr="009807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：全球版</w:t>
            </w:r>
            <w:r w:rsidRPr="00980781">
              <w:rPr>
                <w:rFonts w:ascii="宋体" w:eastAsia="宋体" w:hAnsi="宋体"/>
                <w:sz w:val="21"/>
                <w:szCs w:val="21"/>
                <w:lang w:eastAsia="zh-CN"/>
              </w:rPr>
              <w:t>=Entrepreneurship: Successfully launching new ventures</w:t>
            </w:r>
            <w:r w:rsidRPr="009807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】</w:t>
            </w:r>
            <w:r w:rsidRPr="0098078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9807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美）布鲁斯</w:t>
            </w:r>
            <w:r w:rsidRPr="0098078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9807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巴林杰，（美）杜安</w:t>
            </w:r>
            <w:r w:rsidRPr="0098078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9807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爱尔兰著，北京：清华大学出版社</w:t>
            </w:r>
          </w:p>
        </w:tc>
      </w:tr>
    </w:tbl>
    <w:p w14:paraId="4EF7E106" w14:textId="77777777" w:rsidR="0078592C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071"/>
        <w:gridCol w:w="1842"/>
        <w:gridCol w:w="1407"/>
      </w:tblGrid>
      <w:tr w:rsidR="0078592C" w14:paraId="7E2F0D8F" w14:textId="77777777" w:rsidTr="00D8408C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07454" w14:textId="77777777" w:rsidR="0078592C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58FB897D" w14:textId="77777777" w:rsidR="0078592C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D66B7C" w14:textId="77777777" w:rsidR="0078592C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E63D2D" w14:textId="77777777" w:rsidR="0078592C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C5CBFA" w14:textId="77777777" w:rsidR="0078592C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8592C" w14:paraId="243ADA5E" w14:textId="77777777" w:rsidTr="00D8408C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281BAF" w14:textId="77777777" w:rsidR="0078592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13BB08C8" w14:textId="77777777" w:rsidR="0078592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4C8C0B" w14:textId="3AFA94B5" w:rsidR="0078592C" w:rsidRDefault="00000000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创新创业</w:t>
            </w:r>
            <w:r w:rsidR="005D7429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实训</w:t>
            </w: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概述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A53BFD" w14:textId="1AD6F998" w:rsidR="0078592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讲课、</w:t>
            </w:r>
            <w:r w:rsidR="005D7429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组建小组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FB4960" w14:textId="59CE2B92" w:rsidR="0078592C" w:rsidRDefault="005D74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确定小组组织架构</w:t>
            </w:r>
          </w:p>
        </w:tc>
      </w:tr>
      <w:tr w:rsidR="0078592C" w14:paraId="5D5792DB" w14:textId="77777777" w:rsidTr="00D8408C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D8109C" w14:textId="77777777" w:rsidR="0078592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7C01D695" w14:textId="77777777" w:rsidR="0078592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920EE2" w14:textId="57647516" w:rsidR="0078592C" w:rsidRDefault="00000000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创意与</w:t>
            </w:r>
            <w:r w:rsidR="005D7429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项目选择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51EA1E" w14:textId="158B4218" w:rsidR="0078592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讲课、案例分析</w:t>
            </w:r>
            <w:r w:rsidR="005D7429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、小组实操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8F37AC" w14:textId="671A4191" w:rsidR="0078592C" w:rsidRDefault="005D74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上传各组项目筛选分析至云班课</w:t>
            </w:r>
          </w:p>
        </w:tc>
      </w:tr>
      <w:tr w:rsidR="0078592C" w14:paraId="798AD1E6" w14:textId="77777777" w:rsidTr="00D8408C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A9BF71" w14:textId="77777777" w:rsidR="0078592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22220A66" w14:textId="77777777" w:rsidR="0078592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F5B550" w14:textId="414357A8" w:rsidR="0078592C" w:rsidRDefault="005D7429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市场</w:t>
            </w:r>
            <w:r w:rsidR="006F2A45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分析</w:t>
            </w: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与商业模式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3971C4" w14:textId="14BE5799" w:rsidR="0078592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讲课、案例分析</w:t>
            </w:r>
            <w:r w:rsidR="005D7429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、小组实操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CE2C6B" w14:textId="7DD5AFC9" w:rsidR="0078592C" w:rsidRDefault="005D74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上传各组市场分析与商业</w:t>
            </w:r>
            <w:r w:rsidR="008D4B6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画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至云班课</w:t>
            </w:r>
          </w:p>
        </w:tc>
      </w:tr>
      <w:tr w:rsidR="0078592C" w14:paraId="44EC389F" w14:textId="77777777" w:rsidTr="00D8408C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A34AE8" w14:textId="77777777" w:rsidR="0078592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721" w:type="dxa"/>
            <w:vAlign w:val="center"/>
          </w:tcPr>
          <w:p w14:paraId="5C7D84EA" w14:textId="77777777" w:rsidR="0078592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60EEA8" w14:textId="3E1FF71F" w:rsidR="0078592C" w:rsidRDefault="008D4B6E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法律形态及风险防范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B08137" w14:textId="2E46734F" w:rsidR="0078592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讲课、案例分析</w:t>
            </w:r>
            <w:r w:rsidR="00074B48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、</w:t>
            </w:r>
            <w:r w:rsidR="008D4B6E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角色扮演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5A0130" w14:textId="3B84C20F" w:rsidR="0078592C" w:rsidRDefault="00074B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上传</w:t>
            </w:r>
            <w:r w:rsidR="008D4B6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确立后的企业法律形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至云班课</w:t>
            </w:r>
          </w:p>
        </w:tc>
      </w:tr>
      <w:tr w:rsidR="008D4B6E" w14:paraId="74FB64D0" w14:textId="77777777" w:rsidTr="00D8408C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450FB8" w14:textId="77777777" w:rsidR="008D4B6E" w:rsidRDefault="008D4B6E" w:rsidP="008D4B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3578C529" w14:textId="77777777" w:rsidR="008D4B6E" w:rsidRDefault="008D4B6E" w:rsidP="008D4B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5B6AA3" w14:textId="77777777" w:rsidR="00F07994" w:rsidRDefault="008D4B6E" w:rsidP="008D4B6E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创新创业团队人员</w:t>
            </w:r>
            <w:r w:rsidR="00F07994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、</w:t>
            </w:r>
          </w:p>
          <w:p w14:paraId="75307C06" w14:textId="7FFAD8C8" w:rsidR="008D4B6E" w:rsidRDefault="00F07994" w:rsidP="008D4B6E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组织管理与顶层设计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12F2FB" w14:textId="3A4B2D66" w:rsidR="008D4B6E" w:rsidRDefault="008D4B6E" w:rsidP="008D4B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讲课、案例分析、模拟练习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006A50" w14:textId="71198628" w:rsidR="008D4B6E" w:rsidRDefault="008D4B6E" w:rsidP="008D4B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上传人员招聘、薪酬、培训等规划至云班课</w:t>
            </w:r>
          </w:p>
        </w:tc>
      </w:tr>
      <w:tr w:rsidR="008D4B6E" w14:paraId="106DE6F0" w14:textId="77777777" w:rsidTr="00D8408C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77306" w14:textId="77777777" w:rsidR="008D4B6E" w:rsidRDefault="008D4B6E" w:rsidP="008D4B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14E4A9F0" w14:textId="77777777" w:rsidR="008D4B6E" w:rsidRDefault="008D4B6E" w:rsidP="008D4B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58204D" w14:textId="20FD008A" w:rsidR="008D4B6E" w:rsidRDefault="00F07994" w:rsidP="008D4B6E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模拟企业运营游戏学习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BE1B9" w14:textId="75E8A6F2" w:rsidR="008D4B6E" w:rsidRDefault="00F07994" w:rsidP="008D4B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小组PK游戏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6F2F14" w14:textId="1413871C" w:rsidR="008D4B6E" w:rsidRDefault="00F07994" w:rsidP="008D4B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分享游戏心得并上传至云班课</w:t>
            </w:r>
          </w:p>
        </w:tc>
      </w:tr>
      <w:tr w:rsidR="006F2A45" w14:paraId="17D43C3A" w14:textId="77777777" w:rsidTr="00D8408C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414267" w14:textId="77777777" w:rsidR="006F2A45" w:rsidRDefault="006F2A45" w:rsidP="006F2A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  <w:vAlign w:val="center"/>
          </w:tcPr>
          <w:p w14:paraId="599D529E" w14:textId="77777777" w:rsidR="006F2A45" w:rsidRDefault="006F2A45" w:rsidP="006F2A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775224" w14:textId="0CA6E184" w:rsidR="006F2A45" w:rsidRDefault="006F2A45" w:rsidP="006F2A45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启动资金与财务规划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96E148" w14:textId="308A3C7D" w:rsidR="006F2A45" w:rsidRDefault="006F2A45" w:rsidP="006F2A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讲课、案例分析、小组实操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4D5575" w14:textId="4BEC3044" w:rsidR="006F2A45" w:rsidRDefault="00F07994" w:rsidP="006F2A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上传财务规划表格至云班课</w:t>
            </w:r>
          </w:p>
        </w:tc>
      </w:tr>
      <w:tr w:rsidR="008D4B6E" w14:paraId="6649CD2A" w14:textId="77777777" w:rsidTr="00D8408C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1744ED" w14:textId="77777777" w:rsidR="008D4B6E" w:rsidRDefault="008D4B6E" w:rsidP="008D4B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4BBC195B" w14:textId="77777777" w:rsidR="008D4B6E" w:rsidRDefault="008D4B6E" w:rsidP="008D4B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25890F" w14:textId="77777777" w:rsidR="008D4B6E" w:rsidRDefault="008D4B6E" w:rsidP="008D4B6E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项目计划书的撰写与展示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07C57C" w14:textId="77777777" w:rsidR="008D4B6E" w:rsidRDefault="008D4B6E" w:rsidP="008D4B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项目展示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30195D" w14:textId="77777777" w:rsidR="008D4B6E" w:rsidRDefault="008D4B6E" w:rsidP="008D4B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3</w:t>
            </w:r>
          </w:p>
        </w:tc>
      </w:tr>
    </w:tbl>
    <w:p w14:paraId="3850AFEE" w14:textId="77777777" w:rsidR="0078592C" w:rsidRDefault="0078592C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</w:p>
    <w:p w14:paraId="0A7A17FA" w14:textId="77777777" w:rsidR="0078592C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78592C" w14:paraId="5128E1F5" w14:textId="77777777">
        <w:trPr>
          <w:trHeight w:val="454"/>
        </w:trPr>
        <w:tc>
          <w:tcPr>
            <w:tcW w:w="1809" w:type="dxa"/>
            <w:vAlign w:val="center"/>
          </w:tcPr>
          <w:p w14:paraId="08F6957C" w14:textId="77777777" w:rsidR="0078592C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76D16A58" w14:textId="77777777" w:rsidR="0078592C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AE9A9ED" w14:textId="77777777" w:rsidR="0078592C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78592C" w14:paraId="57264F66" w14:textId="77777777">
        <w:trPr>
          <w:trHeight w:val="340"/>
        </w:trPr>
        <w:tc>
          <w:tcPr>
            <w:tcW w:w="1809" w:type="dxa"/>
            <w:vAlign w:val="center"/>
          </w:tcPr>
          <w:p w14:paraId="28714D52" w14:textId="77777777" w:rsidR="0078592C" w:rsidRDefault="00000000">
            <w:pPr>
              <w:snapToGrid w:val="0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sz w:val="20"/>
                <w:szCs w:val="20"/>
                <w:lang w:eastAsia="zh-CN"/>
              </w:rPr>
              <w:t>X1</w:t>
            </w:r>
          </w:p>
        </w:tc>
        <w:tc>
          <w:tcPr>
            <w:tcW w:w="1843" w:type="dxa"/>
            <w:vAlign w:val="center"/>
          </w:tcPr>
          <w:p w14:paraId="1DB00A0C" w14:textId="6EADF9CA" w:rsidR="0078592C" w:rsidRDefault="004116DD">
            <w:pPr>
              <w:snapToGrid w:val="0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5</w:t>
            </w:r>
            <w:r>
              <w:rPr>
                <w:rFonts w:ascii="宋体" w:eastAsia="宋体" w:hAnsi="宋体"/>
                <w:sz w:val="20"/>
                <w:szCs w:val="20"/>
                <w:lang w:eastAsia="zh-CN"/>
              </w:rPr>
              <w:t>0%</w:t>
            </w:r>
          </w:p>
        </w:tc>
        <w:tc>
          <w:tcPr>
            <w:tcW w:w="5387" w:type="dxa"/>
            <w:vAlign w:val="center"/>
          </w:tcPr>
          <w:p w14:paraId="057E3E3D" w14:textId="64991296" w:rsidR="0078592C" w:rsidRDefault="004116DD">
            <w:pPr>
              <w:snapToGrid w:val="0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创业项目设计</w:t>
            </w:r>
          </w:p>
        </w:tc>
      </w:tr>
      <w:tr w:rsidR="0078592C" w14:paraId="18D65D89" w14:textId="77777777">
        <w:trPr>
          <w:trHeight w:val="340"/>
        </w:trPr>
        <w:tc>
          <w:tcPr>
            <w:tcW w:w="1809" w:type="dxa"/>
            <w:vAlign w:val="center"/>
          </w:tcPr>
          <w:p w14:paraId="73C0E075" w14:textId="77777777" w:rsidR="0078592C" w:rsidRDefault="00000000">
            <w:pPr>
              <w:snapToGrid w:val="0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sz w:val="20"/>
                <w:szCs w:val="20"/>
                <w:lang w:eastAsia="zh-CN"/>
              </w:rPr>
              <w:t>X2</w:t>
            </w:r>
          </w:p>
        </w:tc>
        <w:tc>
          <w:tcPr>
            <w:tcW w:w="1843" w:type="dxa"/>
            <w:vAlign w:val="center"/>
          </w:tcPr>
          <w:p w14:paraId="496FD1A1" w14:textId="77777777" w:rsidR="0078592C" w:rsidRDefault="00000000">
            <w:pPr>
              <w:snapToGrid w:val="0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sz w:val="20"/>
                <w:szCs w:val="20"/>
                <w:lang w:eastAsia="zh-CN"/>
              </w:rPr>
              <w:t>30%</w:t>
            </w:r>
          </w:p>
        </w:tc>
        <w:tc>
          <w:tcPr>
            <w:tcW w:w="5387" w:type="dxa"/>
            <w:vAlign w:val="center"/>
          </w:tcPr>
          <w:p w14:paraId="61C9E155" w14:textId="14DB40D9" w:rsidR="0078592C" w:rsidRDefault="004116DD">
            <w:pPr>
              <w:snapToGrid w:val="0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平时作业+团队PPT+路演+答辩</w:t>
            </w:r>
          </w:p>
        </w:tc>
      </w:tr>
      <w:tr w:rsidR="0078592C" w14:paraId="1A4BE542" w14:textId="77777777">
        <w:trPr>
          <w:trHeight w:val="340"/>
        </w:trPr>
        <w:tc>
          <w:tcPr>
            <w:tcW w:w="1809" w:type="dxa"/>
            <w:vAlign w:val="center"/>
          </w:tcPr>
          <w:p w14:paraId="72CF1A92" w14:textId="77777777" w:rsidR="0078592C" w:rsidRDefault="00000000">
            <w:pPr>
              <w:snapToGrid w:val="0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sz w:val="20"/>
                <w:szCs w:val="20"/>
                <w:lang w:eastAsia="zh-CN"/>
              </w:rPr>
              <w:t>X3</w:t>
            </w:r>
          </w:p>
        </w:tc>
        <w:tc>
          <w:tcPr>
            <w:tcW w:w="1843" w:type="dxa"/>
            <w:vAlign w:val="center"/>
          </w:tcPr>
          <w:p w14:paraId="0E3B5006" w14:textId="3F429B3B" w:rsidR="0078592C" w:rsidRDefault="004116DD">
            <w:pPr>
              <w:snapToGrid w:val="0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宋体" w:eastAsia="宋体" w:hAnsi="宋体"/>
                <w:sz w:val="20"/>
                <w:szCs w:val="20"/>
                <w:lang w:eastAsia="zh-CN"/>
              </w:rPr>
              <w:t>0%</w:t>
            </w:r>
          </w:p>
        </w:tc>
        <w:tc>
          <w:tcPr>
            <w:tcW w:w="5387" w:type="dxa"/>
            <w:vAlign w:val="center"/>
          </w:tcPr>
          <w:p w14:paraId="1479A8C2" w14:textId="65C1E7F6" w:rsidR="0078592C" w:rsidRDefault="004116DD">
            <w:pPr>
              <w:snapToGrid w:val="0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考勤+课堂表现+模拟实战PK</w:t>
            </w:r>
          </w:p>
        </w:tc>
      </w:tr>
    </w:tbl>
    <w:p w14:paraId="4460506D" w14:textId="6FCFA2AE" w:rsidR="0078592C" w:rsidRDefault="001B3152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E6553C" wp14:editId="32E1D6CD">
            <wp:simplePos x="0" y="0"/>
            <wp:positionH relativeFrom="column">
              <wp:posOffset>2214879</wp:posOffset>
            </wp:positionH>
            <wp:positionV relativeFrom="paragraph">
              <wp:posOffset>1567815</wp:posOffset>
            </wp:positionV>
            <wp:extent cx="722467" cy="426720"/>
            <wp:effectExtent l="0" t="0" r="0" b="0"/>
            <wp:wrapNone/>
            <wp:docPr id="981899123" name="图片 981899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011" cy="42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C17CC" w14:textId="41FCABA3" w:rsidR="0078592C" w:rsidRDefault="00FE132B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6112DA">
        <w:rPr>
          <w:noProof/>
        </w:rPr>
        <w:drawing>
          <wp:anchor distT="0" distB="0" distL="114300" distR="114300" simplePos="0" relativeHeight="251659264" behindDoc="0" locked="0" layoutInCell="1" allowOverlap="1" wp14:anchorId="4E60EF12" wp14:editId="25F623D5">
            <wp:simplePos x="0" y="0"/>
            <wp:positionH relativeFrom="column">
              <wp:posOffset>685800</wp:posOffset>
            </wp:positionH>
            <wp:positionV relativeFrom="paragraph">
              <wp:posOffset>106045</wp:posOffset>
            </wp:positionV>
            <wp:extent cx="450215" cy="285626"/>
            <wp:effectExtent l="0" t="0" r="6985" b="635"/>
            <wp:wrapNone/>
            <wp:docPr id="85395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28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1B315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   </w:t>
      </w:r>
      <w:r w:rsidR="004116DD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</w:t>
      </w:r>
      <w:r w:rsidR="004116DD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</w:t>
      </w:r>
      <w:r w:rsidR="004116DD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1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4116DD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15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</w:p>
    <w:sectPr w:rsidR="0078592C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A0BC3" w14:textId="77777777" w:rsidR="008D178F" w:rsidRDefault="008D178F">
      <w:r>
        <w:separator/>
      </w:r>
    </w:p>
  </w:endnote>
  <w:endnote w:type="continuationSeparator" w:id="0">
    <w:p w14:paraId="7F0949CE" w14:textId="77777777" w:rsidR="008D178F" w:rsidRDefault="008D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3C32F" w14:textId="77777777" w:rsidR="0078592C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973B159" w14:textId="77777777" w:rsidR="0078592C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05373641" wp14:editId="32291D1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C8704" w14:textId="77777777" w:rsidR="0078592C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69148A94" w14:textId="77777777" w:rsidR="0078592C" w:rsidRDefault="0078592C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B4011" w14:textId="77777777" w:rsidR="008D178F" w:rsidRDefault="008D178F">
      <w:r>
        <w:separator/>
      </w:r>
    </w:p>
  </w:footnote>
  <w:footnote w:type="continuationSeparator" w:id="0">
    <w:p w14:paraId="42A5A970" w14:textId="77777777" w:rsidR="008D178F" w:rsidRDefault="008D1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AD0B5" w14:textId="77777777" w:rsidR="0078592C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0D391636" wp14:editId="6215DFA5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93BCE" w14:textId="77777777" w:rsidR="0078592C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31A876" wp14:editId="1818A9CF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4E3ED7" w14:textId="77777777" w:rsidR="0078592C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1A87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6E4E3ED7" w14:textId="77777777" w:rsidR="0078592C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056BA"/>
    <w:rsid w:val="000138B2"/>
    <w:rsid w:val="0003497C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0578"/>
    <w:rsid w:val="00061DF6"/>
    <w:rsid w:val="00065C53"/>
    <w:rsid w:val="000703C6"/>
    <w:rsid w:val="000708DA"/>
    <w:rsid w:val="00073336"/>
    <w:rsid w:val="00074B48"/>
    <w:rsid w:val="000750E1"/>
    <w:rsid w:val="00075557"/>
    <w:rsid w:val="000757F8"/>
    <w:rsid w:val="00081FA0"/>
    <w:rsid w:val="00087FB2"/>
    <w:rsid w:val="00094CE3"/>
    <w:rsid w:val="000979A1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176EB"/>
    <w:rsid w:val="001212AD"/>
    <w:rsid w:val="0012539E"/>
    <w:rsid w:val="001305E1"/>
    <w:rsid w:val="0013156D"/>
    <w:rsid w:val="00140258"/>
    <w:rsid w:val="0014621F"/>
    <w:rsid w:val="00161517"/>
    <w:rsid w:val="00161A65"/>
    <w:rsid w:val="001625E9"/>
    <w:rsid w:val="00163A68"/>
    <w:rsid w:val="00164B2E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A6D61"/>
    <w:rsid w:val="001B1B60"/>
    <w:rsid w:val="001B3152"/>
    <w:rsid w:val="001B6F0E"/>
    <w:rsid w:val="001B7389"/>
    <w:rsid w:val="001C2E51"/>
    <w:rsid w:val="001C57B1"/>
    <w:rsid w:val="001D1C00"/>
    <w:rsid w:val="001D3C62"/>
    <w:rsid w:val="001D6B75"/>
    <w:rsid w:val="001E21E9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20BE0"/>
    <w:rsid w:val="00231811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2FF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2F6E58"/>
    <w:rsid w:val="00300031"/>
    <w:rsid w:val="00302917"/>
    <w:rsid w:val="00320244"/>
    <w:rsid w:val="00323A00"/>
    <w:rsid w:val="00325BFB"/>
    <w:rsid w:val="00326D1F"/>
    <w:rsid w:val="00331EC3"/>
    <w:rsid w:val="00335967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57BB4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95A9B"/>
    <w:rsid w:val="003A11F8"/>
    <w:rsid w:val="003A3077"/>
    <w:rsid w:val="003A440D"/>
    <w:rsid w:val="003B1E31"/>
    <w:rsid w:val="003B6082"/>
    <w:rsid w:val="003B78CD"/>
    <w:rsid w:val="003B7925"/>
    <w:rsid w:val="003B79A5"/>
    <w:rsid w:val="003B7E66"/>
    <w:rsid w:val="003C270F"/>
    <w:rsid w:val="003C2AFE"/>
    <w:rsid w:val="003D016C"/>
    <w:rsid w:val="003D2737"/>
    <w:rsid w:val="003D33CF"/>
    <w:rsid w:val="003D762E"/>
    <w:rsid w:val="003E152E"/>
    <w:rsid w:val="003F0A1F"/>
    <w:rsid w:val="003F51DB"/>
    <w:rsid w:val="003F5A06"/>
    <w:rsid w:val="003F6B48"/>
    <w:rsid w:val="0040254E"/>
    <w:rsid w:val="00402CF7"/>
    <w:rsid w:val="004116DD"/>
    <w:rsid w:val="00413AC0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496E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0939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D7429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B7533"/>
    <w:rsid w:val="006C15AE"/>
    <w:rsid w:val="006C5B2B"/>
    <w:rsid w:val="006D5C73"/>
    <w:rsid w:val="006D7264"/>
    <w:rsid w:val="006E5416"/>
    <w:rsid w:val="006F2384"/>
    <w:rsid w:val="006F2A45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5F8"/>
    <w:rsid w:val="007637A0"/>
    <w:rsid w:val="007752C7"/>
    <w:rsid w:val="0078027D"/>
    <w:rsid w:val="00780EC3"/>
    <w:rsid w:val="007825FB"/>
    <w:rsid w:val="007829F6"/>
    <w:rsid w:val="0078592C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17B7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53C6"/>
    <w:rsid w:val="00865C6A"/>
    <w:rsid w:val="008665DF"/>
    <w:rsid w:val="00866AEC"/>
    <w:rsid w:val="00866CD5"/>
    <w:rsid w:val="00867BCA"/>
    <w:rsid w:val="00870199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78F"/>
    <w:rsid w:val="008D1EC4"/>
    <w:rsid w:val="008D2640"/>
    <w:rsid w:val="008D4B6E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0DF"/>
    <w:rsid w:val="00965A84"/>
    <w:rsid w:val="0096747B"/>
    <w:rsid w:val="00970588"/>
    <w:rsid w:val="00970668"/>
    <w:rsid w:val="0097100A"/>
    <w:rsid w:val="00973BAA"/>
    <w:rsid w:val="00975747"/>
    <w:rsid w:val="00980781"/>
    <w:rsid w:val="009834B2"/>
    <w:rsid w:val="009859BF"/>
    <w:rsid w:val="00990BDA"/>
    <w:rsid w:val="009937CB"/>
    <w:rsid w:val="009944D8"/>
    <w:rsid w:val="009959B1"/>
    <w:rsid w:val="0099751B"/>
    <w:rsid w:val="009A4AC6"/>
    <w:rsid w:val="009A6FC5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5B05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25E8"/>
    <w:rsid w:val="00A47514"/>
    <w:rsid w:val="00A505AB"/>
    <w:rsid w:val="00A6016E"/>
    <w:rsid w:val="00A6030A"/>
    <w:rsid w:val="00A62205"/>
    <w:rsid w:val="00A62D53"/>
    <w:rsid w:val="00A6784B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3ECC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4FB5"/>
    <w:rsid w:val="00AD606E"/>
    <w:rsid w:val="00AF5CCA"/>
    <w:rsid w:val="00B01533"/>
    <w:rsid w:val="00B05815"/>
    <w:rsid w:val="00B11918"/>
    <w:rsid w:val="00B1252F"/>
    <w:rsid w:val="00B155A0"/>
    <w:rsid w:val="00B1584A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571A"/>
    <w:rsid w:val="00B751A9"/>
    <w:rsid w:val="00B7624C"/>
    <w:rsid w:val="00B767B7"/>
    <w:rsid w:val="00B918F3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B20"/>
    <w:rsid w:val="00D77CB5"/>
    <w:rsid w:val="00D8408C"/>
    <w:rsid w:val="00D8521A"/>
    <w:rsid w:val="00D8659C"/>
    <w:rsid w:val="00D87174"/>
    <w:rsid w:val="00D87438"/>
    <w:rsid w:val="00D92235"/>
    <w:rsid w:val="00D92B30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17FF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B7CC4"/>
    <w:rsid w:val="00EC7382"/>
    <w:rsid w:val="00ED01BA"/>
    <w:rsid w:val="00ED092D"/>
    <w:rsid w:val="00ED41B5"/>
    <w:rsid w:val="00ED49EA"/>
    <w:rsid w:val="00ED6D42"/>
    <w:rsid w:val="00EE1656"/>
    <w:rsid w:val="00EE7579"/>
    <w:rsid w:val="00EF09CE"/>
    <w:rsid w:val="00F017A7"/>
    <w:rsid w:val="00F02CA7"/>
    <w:rsid w:val="00F02E1D"/>
    <w:rsid w:val="00F03CA8"/>
    <w:rsid w:val="00F0406B"/>
    <w:rsid w:val="00F04720"/>
    <w:rsid w:val="00F07994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0994"/>
    <w:rsid w:val="00F91469"/>
    <w:rsid w:val="00F938D7"/>
    <w:rsid w:val="00F948E3"/>
    <w:rsid w:val="00F95F7A"/>
    <w:rsid w:val="00F968BE"/>
    <w:rsid w:val="00FA3049"/>
    <w:rsid w:val="00FA57E1"/>
    <w:rsid w:val="00FA6A7E"/>
    <w:rsid w:val="00FB15A4"/>
    <w:rsid w:val="00FB1F55"/>
    <w:rsid w:val="00FB4AE3"/>
    <w:rsid w:val="00FC2857"/>
    <w:rsid w:val="00FD1B13"/>
    <w:rsid w:val="00FD313C"/>
    <w:rsid w:val="00FE132B"/>
    <w:rsid w:val="00FE319F"/>
    <w:rsid w:val="00FE6709"/>
    <w:rsid w:val="00FF2D60"/>
    <w:rsid w:val="0250298D"/>
    <w:rsid w:val="0B02141F"/>
    <w:rsid w:val="0DB76A4A"/>
    <w:rsid w:val="199D2E85"/>
    <w:rsid w:val="1B9B294B"/>
    <w:rsid w:val="21173698"/>
    <w:rsid w:val="2E59298A"/>
    <w:rsid w:val="37E50B00"/>
    <w:rsid w:val="46A557D6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C8B0CD"/>
  <w15:docId w15:val="{742CEC17-22E6-48AE-A056-F8CE02852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3D7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gench.edu.cn/FAP5.Portal/pc2.html?rnd=51389670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49</Words>
  <Characters>535</Characters>
  <Application>Microsoft Office Word</Application>
  <DocSecurity>0</DocSecurity>
  <Lines>89</Lines>
  <Paragraphs>109</Paragraphs>
  <ScaleCrop>false</ScaleCrop>
  <Company>CMT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Chu Julie</cp:lastModifiedBy>
  <cp:revision>14</cp:revision>
  <cp:lastPrinted>2015-03-18T03:45:00Z</cp:lastPrinted>
  <dcterms:created xsi:type="dcterms:W3CDTF">2025-09-11T11:50:00Z</dcterms:created>
  <dcterms:modified xsi:type="dcterms:W3CDTF">2026-03-14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MTQ2NGM1MWQ4ZmY2NDRkNzUwNGY1YmE3OTUwZTIyMDQiLCJ1c2VySWQiOiI4MjcwNzUyNjgifQ==</vt:lpwstr>
  </property>
  <property fmtid="{D5CDD505-2E9C-101B-9397-08002B2CF9AE}" pid="4" name="ICV">
    <vt:lpwstr>33BD956AF9A14D21B05F59C095DFD10B_13</vt:lpwstr>
  </property>
</Properties>
</file>